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预备军官的日记  上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预备军官的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4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个预备军官的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